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Pr="005D0B3B">
        <w:rPr>
          <w:rFonts w:ascii="Arial" w:hAnsi="Arial" w:cs="Arial"/>
          <w:b/>
          <w:sz w:val="22"/>
          <w:szCs w:val="22"/>
          <w:lang w:eastAsia="en-US"/>
        </w:rPr>
        <w:instrText xml:space="preserve">title  \* Mergeformat </w:instrTex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 xml:space="preserve">Especificación de Caso de Uso: </w: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="00393110" w:rsidRPr="005D0B3B">
        <w:rPr>
          <w:rFonts w:ascii="Arial" w:hAnsi="Arial" w:cs="Arial"/>
          <w:b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b/>
          <w:sz w:val="22"/>
          <w:szCs w:val="22"/>
          <w:lang w:eastAsia="en-US"/>
        </w:rPr>
        <w:t xml:space="preserve"> Boletos ofertados</w:t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682F63" w:rsidRPr="005D0B3B" w:rsidRDefault="00A22B78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>Versión</w:t>
      </w:r>
      <w:r w:rsidR="0062449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C3841">
        <w:rPr>
          <w:rFonts w:ascii="Arial" w:hAnsi="Arial" w:cs="Arial"/>
          <w:b/>
          <w:sz w:val="22"/>
          <w:szCs w:val="22"/>
          <w:lang w:eastAsia="en-US"/>
        </w:rPr>
        <w:t>6.0</w:t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7A0CC3" w:rsidRPr="005D0B3B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5D0B3B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D0B3B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045D6B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5D0B3B">
        <w:rPr>
          <w:rFonts w:ascii="Arial" w:hAnsi="Arial" w:cs="Arial"/>
          <w:sz w:val="22"/>
          <w:szCs w:val="22"/>
        </w:rPr>
        <w:fldChar w:fldCharType="begin"/>
      </w:r>
      <w:r w:rsidRPr="005D0B3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D0B3B">
        <w:rPr>
          <w:rFonts w:ascii="Arial" w:hAnsi="Arial" w:cs="Arial"/>
          <w:sz w:val="22"/>
          <w:szCs w:val="22"/>
        </w:rPr>
        <w:fldChar w:fldCharType="separate"/>
      </w:r>
      <w:hyperlink w:anchor="_Toc398496791" w:history="1">
        <w:r w:rsidR="00045D6B" w:rsidRPr="00206746">
          <w:rPr>
            <w:rStyle w:val="Hipervnculo"/>
            <w:rFonts w:cs="Arial"/>
            <w:noProof/>
          </w:rPr>
          <w:t>1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Breve descripc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2" w:history="1">
        <w:r w:rsidR="00045D6B" w:rsidRPr="00206746">
          <w:rPr>
            <w:rStyle w:val="Hipervnculo"/>
            <w:rFonts w:cs="Arial"/>
            <w:bCs/>
            <w:noProof/>
          </w:rPr>
          <w:t>2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Actor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3" w:history="1">
        <w:r w:rsidR="00045D6B" w:rsidRPr="00206746">
          <w:rPr>
            <w:rStyle w:val="Hipervnculo"/>
            <w:rFonts w:cs="Arial"/>
            <w:bCs/>
            <w:noProof/>
          </w:rPr>
          <w:t>3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 de Event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3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4" w:history="1">
        <w:r w:rsidR="00045D6B" w:rsidRPr="00206746">
          <w:rPr>
            <w:rStyle w:val="Hipervnculo"/>
            <w:rFonts w:cs="Arial"/>
            <w:bCs/>
            <w:noProof/>
          </w:rPr>
          <w:t>3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s Alternativ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4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5" w:history="1">
        <w:r w:rsidR="00045D6B" w:rsidRPr="00206746">
          <w:rPr>
            <w:rStyle w:val="Hipervnculo"/>
            <w:rFonts w:cs="Arial"/>
            <w:bCs/>
            <w:noProof/>
          </w:rPr>
          <w:t>4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e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5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6" w:history="1">
        <w:r w:rsidR="00045D6B" w:rsidRPr="00206746">
          <w:rPr>
            <w:rStyle w:val="Hipervnculo"/>
            <w:rFonts w:cs="Arial"/>
            <w:noProof/>
          </w:rPr>
          <w:t>5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ost </w:t>
        </w:r>
        <w:r w:rsidR="00045D6B" w:rsidRPr="00206746">
          <w:rPr>
            <w:rStyle w:val="Hipervnculo"/>
            <w:rFonts w:cs="Arial"/>
            <w:bCs/>
            <w:noProof/>
          </w:rPr>
          <w:t>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6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7" w:history="1">
        <w:r w:rsidR="00045D6B" w:rsidRPr="00206746">
          <w:rPr>
            <w:rStyle w:val="Hipervnculo"/>
            <w:rFonts w:cs="Arial"/>
            <w:noProof/>
          </w:rPr>
          <w:t>6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untos de </w:t>
        </w:r>
        <w:r w:rsidR="00045D6B" w:rsidRPr="00206746">
          <w:rPr>
            <w:rStyle w:val="Hipervnculo"/>
            <w:rFonts w:cs="Arial"/>
            <w:bCs/>
            <w:noProof/>
          </w:rPr>
          <w:t>Extens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7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8" w:history="1">
        <w:r w:rsidR="00045D6B" w:rsidRPr="00206746">
          <w:rPr>
            <w:rStyle w:val="Hipervnculo"/>
            <w:rFonts w:cs="Arial"/>
            <w:bCs/>
            <w:noProof/>
          </w:rPr>
          <w:t>7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Requerimientos Especial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8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9" w:history="1">
        <w:r w:rsidR="00045D6B" w:rsidRPr="00206746">
          <w:rPr>
            <w:rStyle w:val="Hipervnculo"/>
            <w:rFonts w:cs="Arial"/>
            <w:bCs/>
            <w:noProof/>
          </w:rPr>
          <w:t>8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ototip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9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0" w:history="1">
        <w:r w:rsidR="00045D6B" w:rsidRPr="00206746">
          <w:rPr>
            <w:rStyle w:val="Hipervnculo"/>
            <w:rFonts w:cs="Arial"/>
            <w:noProof/>
          </w:rPr>
          <w:t>9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Diagrama de Clase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0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6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1" w:history="1">
        <w:r w:rsidR="00045D6B" w:rsidRPr="00206746">
          <w:rPr>
            <w:rStyle w:val="Hipervnculo"/>
            <w:rFonts w:cs="Arial"/>
            <w:bCs/>
            <w:noProof/>
          </w:rPr>
          <w:t>10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Diagrama de Secuencia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DC3DAF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2" w:history="1">
        <w:r w:rsidR="00045D6B" w:rsidRPr="00206746">
          <w:rPr>
            <w:rStyle w:val="Hipervnculo"/>
            <w:rFonts w:cs="Arial"/>
            <w:noProof/>
          </w:rPr>
          <w:t>10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Flujo básic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7A0CC3" w:rsidRPr="005D0B3B" w:rsidRDefault="007A0CC3" w:rsidP="00D94612">
      <w:pPr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5D0B3B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5D0B3B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5D0B3B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 w:rsidRPr="005D0B3B">
        <w:rPr>
          <w:rFonts w:ascii="Arial" w:hAnsi="Arial" w:cs="Arial"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sz w:val="22"/>
          <w:szCs w:val="22"/>
          <w:lang w:eastAsia="en-US"/>
        </w:rPr>
        <w:t xml:space="preserve"> Boletos Ofertados</w:t>
      </w:r>
    </w:p>
    <w:p w:rsidR="0019229B" w:rsidRPr="005D0B3B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5D0B3B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496791"/>
      <w:r w:rsidRPr="005D0B3B">
        <w:rPr>
          <w:rFonts w:cs="Arial"/>
          <w:bCs/>
          <w:sz w:val="22"/>
          <w:szCs w:val="22"/>
          <w:lang w:val="es-PE"/>
        </w:rPr>
        <w:t>Breve d</w:t>
      </w:r>
      <w:r w:rsidR="0022789A" w:rsidRPr="005D0B3B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B11500" w:rsidRPr="00DD596A" w:rsidRDefault="00B11500" w:rsidP="00B11500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aso de uso permite comprar boletos en un intervalo de tiempo de 15 minutos luego de haber iniciado una función, estos boletos tendrán un precio especial.</w:t>
      </w:r>
      <w:r w:rsidR="0062449C" w:rsidRPr="00DD596A">
        <w:rPr>
          <w:rFonts w:ascii="Arial" w:hAnsi="Arial" w:cs="Arial"/>
          <w:sz w:val="22"/>
          <w:szCs w:val="22"/>
        </w:rPr>
        <w:t xml:space="preserve"> Para realizar la compra de los boletos ofertados</w:t>
      </w:r>
      <w:r w:rsidR="00195374" w:rsidRPr="00DD596A">
        <w:rPr>
          <w:rFonts w:ascii="Arial" w:hAnsi="Arial" w:cs="Arial"/>
          <w:sz w:val="22"/>
          <w:szCs w:val="22"/>
        </w:rPr>
        <w:t>,</w:t>
      </w:r>
      <w:r w:rsidR="0062449C" w:rsidRPr="00DD596A">
        <w:rPr>
          <w:rFonts w:ascii="Arial" w:hAnsi="Arial" w:cs="Arial"/>
          <w:sz w:val="22"/>
          <w:szCs w:val="22"/>
        </w:rPr>
        <w:t xml:space="preserve"> el sistema se comunicara con el Procesador de Pagos para verificar medio de pago y con el Sistema Boletería de Cine del cual se obtiene la cartelera y horarios actualizados</w:t>
      </w:r>
    </w:p>
    <w:p w:rsidR="00AE25EE" w:rsidRPr="00DD596A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DD596A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496792"/>
      <w:r w:rsidRPr="00DD596A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Pr="00DD596A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Cliente</w:t>
      </w:r>
    </w:p>
    <w:p w:rsidR="0062449C" w:rsidRPr="00DD596A" w:rsidRDefault="0062449C" w:rsidP="0062449C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Procesador de Pago</w:t>
      </w:r>
    </w:p>
    <w:p w:rsidR="0062449C" w:rsidRPr="00DD596A" w:rsidRDefault="0062449C" w:rsidP="00D94612">
      <w:pPr>
        <w:ind w:left="72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Sistema de Boletería de Cine</w:t>
      </w:r>
    </w:p>
    <w:p w:rsidR="00FB62F1" w:rsidRPr="00DD596A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6793"/>
      <w:r w:rsidRPr="00DD596A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B11500" w:rsidRPr="00DD596A" w:rsidRDefault="00B11500" w:rsidP="00B11500">
      <w:pPr>
        <w:pStyle w:val="Prrafodelista"/>
        <w:numPr>
          <w:ilvl w:val="1"/>
          <w:numId w:val="22"/>
        </w:numPr>
        <w:spacing w:line="259" w:lineRule="auto"/>
        <w:ind w:left="851"/>
        <w:contextualSpacing/>
        <w:rPr>
          <w:rFonts w:ascii="Arial" w:hAnsi="Arial" w:cs="Arial"/>
          <w:b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Flujo Básico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caso de uso comienza cuando el cliente selecciona “Comprar boletos” en la  interfaz “Selección de Función” </w:t>
      </w:r>
    </w:p>
    <w:p w:rsidR="0062449C" w:rsidRPr="00DD596A" w:rsidRDefault="0062449C" w:rsidP="0062449C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se comunica con el Sistema de Boletería de Cine para capturar en tiempo real la cartelera y el horario de la función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283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>Proceso de Compra – Cantidad de Productos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Tipo entrada</w:t>
      </w:r>
      <w:r w:rsidRPr="00DD596A">
        <w:rPr>
          <w:rFonts w:ascii="Arial" w:hAnsi="Arial" w:cs="Arial"/>
          <w:sz w:val="22"/>
          <w:szCs w:val="22"/>
        </w:rPr>
        <w:t>: Adulto, adulto mayor o niño (solo lectura).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antidad</w:t>
      </w:r>
      <w:r w:rsidRPr="00DD596A">
        <w:rPr>
          <w:rFonts w:ascii="Arial" w:hAnsi="Arial" w:cs="Arial"/>
          <w:sz w:val="22"/>
          <w:szCs w:val="22"/>
        </w:rPr>
        <w:t xml:space="preserve">: </w:t>
      </w:r>
      <w:r w:rsidR="00E33E8B" w:rsidRPr="00DD596A">
        <w:rPr>
          <w:rFonts w:ascii="Arial" w:hAnsi="Arial" w:cs="Arial"/>
          <w:sz w:val="22"/>
          <w:szCs w:val="22"/>
        </w:rPr>
        <w:t>muestra un</w:t>
      </w:r>
      <w:r w:rsidRPr="00DD596A">
        <w:rPr>
          <w:rFonts w:ascii="Arial" w:hAnsi="Arial" w:cs="Arial"/>
          <w:sz w:val="22"/>
          <w:szCs w:val="22"/>
        </w:rPr>
        <w:t xml:space="preserve"> botón + y un botón - para modificar la cantidad </w:t>
      </w:r>
      <w:r w:rsidR="0062449C" w:rsidRPr="00DD596A">
        <w:rPr>
          <w:rFonts w:ascii="Arial" w:hAnsi="Arial" w:cs="Arial"/>
          <w:sz w:val="22"/>
          <w:szCs w:val="22"/>
        </w:rPr>
        <w:t>de entradas que el cliente desea adquirir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Precio</w:t>
      </w:r>
      <w:r w:rsidRPr="00DD596A">
        <w:rPr>
          <w:rFonts w:ascii="Arial" w:hAnsi="Arial" w:cs="Arial"/>
          <w:sz w:val="22"/>
          <w:szCs w:val="22"/>
        </w:rPr>
        <w:t xml:space="preserve">: Muestra precio (solo lectura) de cada entrada seleccionada 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Sub Total</w:t>
      </w:r>
      <w:r w:rsidRPr="00DD596A">
        <w:rPr>
          <w:rFonts w:ascii="Arial" w:hAnsi="Arial" w:cs="Arial"/>
          <w:sz w:val="22"/>
          <w:szCs w:val="22"/>
        </w:rPr>
        <w:t>: Muestra el subtotal de cada tipo de entrada seleccionada.</w:t>
      </w:r>
    </w:p>
    <w:p w:rsidR="00DD596A" w:rsidRPr="00DD596A" w:rsidRDefault="00DD596A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Total</w:t>
      </w:r>
      <w:r w:rsidRPr="00DD596A">
        <w:rPr>
          <w:rFonts w:ascii="Arial" w:hAnsi="Arial" w:cs="Arial"/>
          <w:sz w:val="22"/>
          <w:szCs w:val="22"/>
        </w:rPr>
        <w:t>: monto total de la compra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Además </w:t>
      </w:r>
      <w:r w:rsidR="00E646A2" w:rsidRPr="00DD596A">
        <w:rPr>
          <w:rFonts w:ascii="Arial" w:hAnsi="Arial" w:cs="Arial"/>
          <w:sz w:val="22"/>
          <w:szCs w:val="22"/>
        </w:rPr>
        <w:t>muestra el monto total y</w:t>
      </w:r>
      <w:r w:rsidRPr="00DD596A">
        <w:rPr>
          <w:rFonts w:ascii="Arial" w:hAnsi="Arial" w:cs="Arial"/>
          <w:sz w:val="22"/>
          <w:szCs w:val="22"/>
        </w:rPr>
        <w:t xml:space="preserve"> las opciones Cancelar y Siguiente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</w:t>
      </w:r>
      <w:r w:rsidR="0062449C" w:rsidRPr="00DD596A">
        <w:rPr>
          <w:rFonts w:ascii="Arial" w:hAnsi="Arial" w:cs="Arial"/>
          <w:sz w:val="22"/>
          <w:szCs w:val="22"/>
        </w:rPr>
        <w:t>e selecciona una o más entradas a adquirir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calcula el monto total de la compra.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>Proceso de Compra – Ingresa a tu Cuenta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orreo</w:t>
      </w:r>
      <w:r w:rsidRPr="00DD596A">
        <w:rPr>
          <w:rFonts w:ascii="Arial" w:hAnsi="Arial" w:cs="Arial"/>
          <w:sz w:val="22"/>
          <w:szCs w:val="22"/>
        </w:rPr>
        <w:t>: Correo electrónico del usuario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Contraseña</w:t>
      </w:r>
      <w:r w:rsidRPr="00DD596A">
        <w:rPr>
          <w:rFonts w:ascii="Arial" w:hAnsi="Arial" w:cs="Arial"/>
          <w:sz w:val="22"/>
          <w:szCs w:val="22"/>
        </w:rPr>
        <w:t>: Contraseña del usuario</w:t>
      </w:r>
    </w:p>
    <w:p w:rsidR="00B11500" w:rsidRPr="00DD596A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Además de las opciones </w:t>
      </w:r>
      <w:r w:rsidR="000A4973" w:rsidRPr="00DD596A">
        <w:rPr>
          <w:rFonts w:ascii="Arial" w:hAnsi="Arial" w:cs="Arial"/>
          <w:sz w:val="22"/>
          <w:szCs w:val="22"/>
        </w:rPr>
        <w:t>Siguiente</w:t>
      </w:r>
      <w:r w:rsidRPr="00DD596A">
        <w:rPr>
          <w:rFonts w:ascii="Arial" w:hAnsi="Arial" w:cs="Arial"/>
          <w:sz w:val="22"/>
          <w:szCs w:val="22"/>
        </w:rPr>
        <w:t xml:space="preserve"> y cancelar</w:t>
      </w:r>
    </w:p>
    <w:p w:rsidR="002A11B0" w:rsidRPr="00DD596A" w:rsidRDefault="002A11B0" w:rsidP="002A11B0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ingresa el correo y contraseña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cliente selecciona </w:t>
      </w:r>
      <w:r w:rsidR="00DD596A" w:rsidRPr="00DD596A">
        <w:rPr>
          <w:rFonts w:ascii="Arial" w:hAnsi="Arial" w:cs="Arial"/>
          <w:sz w:val="22"/>
          <w:szCs w:val="22"/>
        </w:rPr>
        <w:t>siguiente</w:t>
      </w:r>
    </w:p>
    <w:p w:rsidR="004B63E0" w:rsidRPr="00DD596A" w:rsidRDefault="004B63E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incluye el caso de uso Buscar cliente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la interfaz “</w:t>
      </w:r>
      <w:r w:rsidR="00DD596A" w:rsidRPr="00DD596A">
        <w:rPr>
          <w:rFonts w:ascii="Arial" w:hAnsi="Arial" w:cs="Arial"/>
          <w:b/>
          <w:sz w:val="22"/>
          <w:szCs w:val="22"/>
        </w:rPr>
        <w:t>Proceso de Compra</w:t>
      </w:r>
      <w:r w:rsidRPr="00DD596A">
        <w:rPr>
          <w:rFonts w:ascii="Arial" w:hAnsi="Arial" w:cs="Arial"/>
          <w:b/>
          <w:sz w:val="22"/>
          <w:szCs w:val="22"/>
        </w:rPr>
        <w:t xml:space="preserve"> – Método de Pago</w:t>
      </w:r>
      <w:r w:rsidRPr="00DD596A">
        <w:rPr>
          <w:rFonts w:ascii="Arial" w:hAnsi="Arial" w:cs="Arial"/>
          <w:sz w:val="22"/>
          <w:szCs w:val="22"/>
        </w:rPr>
        <w:t>” con los siguientes campos:</w:t>
      </w:r>
    </w:p>
    <w:p w:rsidR="00B11500" w:rsidRPr="00DD596A" w:rsidRDefault="0058191C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B11500" w:rsidRPr="00DD596A">
        <w:rPr>
          <w:rFonts w:ascii="Arial" w:hAnsi="Arial" w:cs="Arial"/>
          <w:b/>
          <w:sz w:val="22"/>
          <w:szCs w:val="22"/>
        </w:rPr>
        <w:t>arjeta de crédito:</w:t>
      </w:r>
      <w:r w:rsidR="00B11500" w:rsidRPr="00DD59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Recomendado) medio de pago para la compra</w:t>
      </w:r>
    </w:p>
    <w:p w:rsidR="00B11500" w:rsidRPr="00DD596A" w:rsidRDefault="002A11B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Además se tiene las opciones cancelar y siguiente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DD596A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 xml:space="preserve">El sistema muestra la interfaz </w:t>
      </w:r>
      <w:r w:rsidRPr="00DD596A">
        <w:rPr>
          <w:rFonts w:ascii="Arial" w:hAnsi="Arial" w:cs="Arial"/>
          <w:b/>
          <w:sz w:val="22"/>
          <w:szCs w:val="22"/>
        </w:rPr>
        <w:t>“Proceso de Compra de Boletos  - Resumen de Compra”</w:t>
      </w:r>
      <w:r w:rsidRPr="00DD596A">
        <w:rPr>
          <w:rFonts w:ascii="Arial" w:hAnsi="Arial" w:cs="Arial"/>
          <w:sz w:val="22"/>
          <w:szCs w:val="22"/>
        </w:rPr>
        <w:t xml:space="preserve"> con los siguientes campos:</w:t>
      </w:r>
    </w:p>
    <w:p w:rsidR="00B11500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Datos del cliente</w:t>
      </w:r>
      <w:r w:rsidR="00B11500" w:rsidRPr="00DD596A">
        <w:rPr>
          <w:rFonts w:ascii="Arial" w:hAnsi="Arial" w:cs="Arial"/>
          <w:b/>
          <w:sz w:val="22"/>
          <w:szCs w:val="22"/>
        </w:rPr>
        <w:t>:</w:t>
      </w:r>
      <w:r w:rsidR="00B11500" w:rsidRPr="00DD596A">
        <w:rPr>
          <w:rFonts w:ascii="Arial" w:hAnsi="Arial" w:cs="Arial"/>
          <w:sz w:val="22"/>
          <w:szCs w:val="22"/>
        </w:rPr>
        <w:t xml:space="preserve"> (Solo lectura) </w:t>
      </w:r>
      <w:r w:rsidRPr="00DD596A">
        <w:rPr>
          <w:rFonts w:ascii="Arial" w:hAnsi="Arial" w:cs="Arial"/>
          <w:sz w:val="22"/>
          <w:szCs w:val="22"/>
        </w:rPr>
        <w:t>Nombre</w:t>
      </w:r>
      <w:r w:rsidR="00B11500" w:rsidRPr="00DD596A">
        <w:rPr>
          <w:rFonts w:ascii="Arial" w:hAnsi="Arial" w:cs="Arial"/>
          <w:sz w:val="22"/>
          <w:szCs w:val="22"/>
        </w:rPr>
        <w:t xml:space="preserve">, </w:t>
      </w:r>
      <w:r w:rsidRPr="00DD596A">
        <w:rPr>
          <w:rFonts w:ascii="Arial" w:hAnsi="Arial" w:cs="Arial"/>
          <w:sz w:val="22"/>
          <w:szCs w:val="22"/>
        </w:rPr>
        <w:t>apellido y correo</w:t>
      </w:r>
    </w:p>
    <w:p w:rsidR="00B11500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cket</w:t>
      </w:r>
      <w:r w:rsidR="00B11500" w:rsidRPr="005D0B3B">
        <w:rPr>
          <w:rFonts w:ascii="Arial" w:hAnsi="Arial" w:cs="Arial"/>
          <w:b/>
          <w:sz w:val="22"/>
          <w:szCs w:val="22"/>
        </w:rPr>
        <w:t>:</w:t>
      </w:r>
      <w:r w:rsidR="00B11500" w:rsidRPr="005D0B3B">
        <w:rPr>
          <w:rFonts w:ascii="Arial" w:hAnsi="Arial" w:cs="Arial"/>
          <w:sz w:val="22"/>
          <w:szCs w:val="22"/>
        </w:rPr>
        <w:t xml:space="preserve"> (Solo lectura</w:t>
      </w:r>
      <w:r>
        <w:rPr>
          <w:rFonts w:ascii="Arial" w:hAnsi="Arial" w:cs="Arial"/>
          <w:sz w:val="22"/>
          <w:szCs w:val="22"/>
        </w:rPr>
        <w:t xml:space="preserve">) nombre, cantidad, precio unitario, total </w:t>
      </w:r>
      <w:r w:rsidR="00B11500" w:rsidRPr="005D0B3B">
        <w:rPr>
          <w:rFonts w:ascii="Arial" w:hAnsi="Arial" w:cs="Arial"/>
          <w:sz w:val="22"/>
          <w:szCs w:val="22"/>
        </w:rPr>
        <w:t>y total a pagar</w:t>
      </w:r>
    </w:p>
    <w:p w:rsidR="00DD596A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os de Función</w:t>
      </w:r>
      <w:r w:rsidR="00B11500" w:rsidRPr="005D0B3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lícula, Tipo de exhibición, fecha y hora y Local</w:t>
      </w:r>
      <w:r w:rsidR="000A4973">
        <w:rPr>
          <w:rFonts w:ascii="Arial" w:hAnsi="Arial" w:cs="Arial"/>
          <w:sz w:val="22"/>
          <w:szCs w:val="22"/>
        </w:rPr>
        <w:t>.</w:t>
      </w:r>
    </w:p>
    <w:p w:rsidR="00B11500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</w:t>
      </w:r>
      <w:r w:rsidR="00DD596A">
        <w:rPr>
          <w:rFonts w:ascii="Arial" w:hAnsi="Arial" w:cs="Arial"/>
          <w:b/>
          <w:sz w:val="22"/>
          <w:szCs w:val="22"/>
        </w:rPr>
        <w:t>Datos de tarjeta</w:t>
      </w:r>
      <w:r w:rsidRPr="005D0B3B">
        <w:rPr>
          <w:rFonts w:ascii="Arial" w:hAnsi="Arial" w:cs="Arial"/>
          <w:b/>
          <w:sz w:val="22"/>
          <w:szCs w:val="22"/>
        </w:rPr>
        <w:t>:</w:t>
      </w:r>
      <w:r w:rsidR="000A4973">
        <w:rPr>
          <w:rFonts w:ascii="Arial" w:hAnsi="Arial" w:cs="Arial"/>
          <w:b/>
          <w:sz w:val="22"/>
          <w:szCs w:val="22"/>
        </w:rPr>
        <w:t xml:space="preserve"> </w:t>
      </w:r>
      <w:r w:rsidR="00DD596A">
        <w:rPr>
          <w:rFonts w:ascii="Arial" w:hAnsi="Arial" w:cs="Arial"/>
          <w:sz w:val="22"/>
          <w:szCs w:val="22"/>
        </w:rPr>
        <w:t xml:space="preserve">Tarjeta, </w:t>
      </w:r>
      <w:proofErr w:type="spellStart"/>
      <w:r w:rsidR="00DD596A">
        <w:rPr>
          <w:rFonts w:ascii="Arial" w:hAnsi="Arial" w:cs="Arial"/>
          <w:sz w:val="22"/>
          <w:szCs w:val="22"/>
        </w:rPr>
        <w:t>cvc</w:t>
      </w:r>
      <w:proofErr w:type="spellEnd"/>
      <w:r w:rsidR="00DD596A">
        <w:rPr>
          <w:rFonts w:ascii="Arial" w:hAnsi="Arial" w:cs="Arial"/>
          <w:sz w:val="22"/>
          <w:szCs w:val="22"/>
        </w:rPr>
        <w:t xml:space="preserve"> y fecha de expiración</w:t>
      </w:r>
    </w:p>
    <w:p w:rsidR="00DD596A" w:rsidRPr="005D0B3B" w:rsidRDefault="00DD596A" w:rsidP="00B11500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érminos y condiciones: </w:t>
      </w:r>
      <w:r w:rsidRPr="00DD596A">
        <w:rPr>
          <w:rFonts w:ascii="Arial" w:hAnsi="Arial" w:cs="Arial"/>
          <w:sz w:val="22"/>
          <w:szCs w:val="22"/>
        </w:rPr>
        <w:t>Términos y condiciones de la compra</w:t>
      </w:r>
    </w:p>
    <w:p w:rsidR="00B11500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</w:t>
      </w:r>
      <w:r w:rsidR="000A4973">
        <w:rPr>
          <w:rFonts w:ascii="Arial" w:hAnsi="Arial" w:cs="Arial"/>
          <w:sz w:val="22"/>
          <w:szCs w:val="22"/>
        </w:rPr>
        <w:t xml:space="preserve">e las opciones cancelar y </w:t>
      </w:r>
      <w:r w:rsidR="00DD596A">
        <w:rPr>
          <w:rFonts w:ascii="Arial" w:hAnsi="Arial" w:cs="Arial"/>
          <w:sz w:val="22"/>
          <w:szCs w:val="22"/>
        </w:rPr>
        <w:t>siguiente</w:t>
      </w:r>
    </w:p>
    <w:p w:rsidR="000A4973" w:rsidRPr="000A4973" w:rsidRDefault="000A4973" w:rsidP="000A497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 datos de información de pago.</w:t>
      </w:r>
    </w:p>
    <w:p w:rsidR="000A4973" w:rsidRPr="00022063" w:rsidRDefault="000A4973" w:rsidP="000A497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activa la casilla de los términos y condiciones (aceptar)</w:t>
      </w:r>
    </w:p>
    <w:p w:rsidR="00370B04" w:rsidRPr="006F28F6" w:rsidRDefault="004D5E86" w:rsidP="00370B04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liente </w:t>
      </w:r>
      <w:r w:rsidR="00370B04" w:rsidRPr="006F28F6">
        <w:rPr>
          <w:rFonts w:ascii="Arial" w:hAnsi="Arial" w:cs="Arial"/>
          <w:sz w:val="22"/>
          <w:szCs w:val="22"/>
        </w:rPr>
        <w:t xml:space="preserve">selecciona </w:t>
      </w:r>
      <w:r w:rsidR="000A4973">
        <w:rPr>
          <w:rFonts w:ascii="Arial" w:hAnsi="Arial" w:cs="Arial"/>
          <w:sz w:val="22"/>
          <w:szCs w:val="22"/>
        </w:rPr>
        <w:t>Siguiente</w:t>
      </w:r>
    </w:p>
    <w:p w:rsidR="006F28F6" w:rsidRPr="000A4973" w:rsidRDefault="006F28F6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se comunica con el  Procesador de pagos para validar información      de tarjeta, verificar el estado de la tarjeta </w:t>
      </w:r>
      <w:r w:rsidR="000A4973" w:rsidRPr="000A4973">
        <w:rPr>
          <w:rFonts w:ascii="Arial" w:hAnsi="Arial" w:cs="Arial"/>
          <w:sz w:val="22"/>
          <w:szCs w:val="22"/>
        </w:rPr>
        <w:t>y debitar el monto de la compra</w:t>
      </w:r>
      <w:r w:rsidRPr="000A4973">
        <w:rPr>
          <w:rFonts w:ascii="Arial" w:hAnsi="Arial" w:cs="Arial"/>
          <w:sz w:val="22"/>
          <w:szCs w:val="22"/>
        </w:rPr>
        <w:t>.</w:t>
      </w:r>
    </w:p>
    <w:p w:rsidR="006F28F6" w:rsidRPr="000A4973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>El sistema se comunica con el Sistema de Boletería de Cine para registrar la compra de los boletos ofertados.</w:t>
      </w:r>
    </w:p>
    <w:p w:rsidR="006F28F6" w:rsidRPr="000A4973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</w:t>
      </w:r>
      <w:r w:rsidR="000A4973" w:rsidRPr="000A4973">
        <w:rPr>
          <w:rFonts w:ascii="Arial" w:hAnsi="Arial" w:cs="Arial"/>
          <w:sz w:val="22"/>
          <w:szCs w:val="22"/>
        </w:rPr>
        <w:t>genera un numero de ticket</w:t>
      </w:r>
    </w:p>
    <w:p w:rsidR="006F28F6" w:rsidRPr="006F28F6" w:rsidRDefault="006F28F6" w:rsidP="00710543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0A4973">
        <w:rPr>
          <w:rFonts w:ascii="Arial" w:hAnsi="Arial" w:cs="Arial"/>
          <w:sz w:val="22"/>
          <w:szCs w:val="22"/>
        </w:rPr>
        <w:t xml:space="preserve">El sistema graba </w:t>
      </w:r>
      <w:r w:rsidR="000A4973">
        <w:rPr>
          <w:rFonts w:ascii="Arial" w:hAnsi="Arial" w:cs="Arial"/>
          <w:sz w:val="22"/>
          <w:szCs w:val="22"/>
        </w:rPr>
        <w:t>la compra de los boletos ofertados</w:t>
      </w:r>
    </w:p>
    <w:p w:rsidR="000A4973" w:rsidRPr="00CC38A6" w:rsidRDefault="000A4973" w:rsidP="000A4973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</w:t>
      </w:r>
      <w:r>
        <w:rPr>
          <w:rFonts w:ascii="Arial" w:hAnsi="Arial" w:cs="Arial"/>
          <w:sz w:val="22"/>
          <w:szCs w:val="22"/>
        </w:rPr>
        <w:t xml:space="preserve">ra mensaje “Gracias por Comprar en </w:t>
      </w:r>
      <w:proofErr w:type="spellStart"/>
      <w:r>
        <w:rPr>
          <w:rFonts w:ascii="Arial" w:hAnsi="Arial" w:cs="Arial"/>
          <w:sz w:val="22"/>
          <w:szCs w:val="22"/>
        </w:rPr>
        <w:t>Cinepapaya</w:t>
      </w:r>
      <w:proofErr w:type="spellEnd"/>
      <w:r>
        <w:rPr>
          <w:rFonts w:ascii="Arial" w:hAnsi="Arial" w:cs="Arial"/>
          <w:sz w:val="22"/>
          <w:szCs w:val="22"/>
        </w:rPr>
        <w:t xml:space="preserve"> te hemos enviado un e-mail con tu ticket imprímelo y llévalo al cine ,disfruta tu película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0A4973" w:rsidRPr="00DD596A" w:rsidRDefault="000A4973" w:rsidP="000A4973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envía ticket al correo del cliente con los siguientes campos:</w:t>
      </w:r>
    </w:p>
    <w:p w:rsidR="000A4973" w:rsidRPr="00DD596A" w:rsidRDefault="000A4973" w:rsidP="000A4973">
      <w:pPr>
        <w:pStyle w:val="Prrafodelista"/>
        <w:ind w:left="993"/>
        <w:rPr>
          <w:rFonts w:ascii="Arial" w:hAnsi="Arial" w:cs="Arial"/>
          <w:b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 xml:space="preserve">    Datos del cliente,  Datos de la Función</w:t>
      </w:r>
    </w:p>
    <w:p w:rsidR="00CD207B" w:rsidRPr="00DD596A" w:rsidRDefault="00CD207B" w:rsidP="00CD207B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cliente cierra la interfaz y finaliza el caso de uso</w:t>
      </w:r>
    </w:p>
    <w:p w:rsidR="001B00E8" w:rsidRPr="00DD596A" w:rsidRDefault="001B00E8" w:rsidP="00CD207B">
      <w:pPr>
        <w:autoSpaceDE w:val="0"/>
        <w:autoSpaceDN w:val="0"/>
        <w:adjustRightInd w:val="0"/>
        <w:ind w:left="917"/>
        <w:rPr>
          <w:rFonts w:ascii="Arial" w:hAnsi="Arial" w:cs="Arial"/>
          <w:b/>
          <w:bCs/>
          <w:sz w:val="22"/>
          <w:szCs w:val="22"/>
        </w:rPr>
      </w:pPr>
    </w:p>
    <w:p w:rsidR="001B00E8" w:rsidRPr="00DD596A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3" w:name="_Toc398496794"/>
      <w:proofErr w:type="spellStart"/>
      <w:r w:rsidRPr="00DD596A">
        <w:rPr>
          <w:rFonts w:cs="Arial"/>
          <w:bCs/>
          <w:sz w:val="22"/>
          <w:szCs w:val="22"/>
        </w:rPr>
        <w:t>Flujo</w:t>
      </w:r>
      <w:r w:rsidR="00B63950" w:rsidRPr="00DD596A">
        <w:rPr>
          <w:rFonts w:cs="Arial"/>
          <w:bCs/>
          <w:sz w:val="22"/>
          <w:szCs w:val="22"/>
        </w:rPr>
        <w:t>s</w:t>
      </w:r>
      <w:proofErr w:type="spellEnd"/>
      <w:r w:rsidR="00393110" w:rsidRPr="00DD596A">
        <w:rPr>
          <w:rFonts w:cs="Arial"/>
          <w:bCs/>
          <w:sz w:val="22"/>
          <w:szCs w:val="22"/>
        </w:rPr>
        <w:t xml:space="preserve"> </w:t>
      </w:r>
      <w:proofErr w:type="spellStart"/>
      <w:r w:rsidRPr="00DD596A">
        <w:rPr>
          <w:rFonts w:cs="Arial"/>
          <w:bCs/>
          <w:sz w:val="22"/>
          <w:szCs w:val="22"/>
        </w:rPr>
        <w:t>Alternativo</w:t>
      </w:r>
      <w:r w:rsidR="00B63950" w:rsidRPr="00DD596A">
        <w:rPr>
          <w:rFonts w:cs="Arial"/>
          <w:bCs/>
          <w:sz w:val="22"/>
          <w:szCs w:val="22"/>
        </w:rPr>
        <w:t>s</w:t>
      </w:r>
      <w:bookmarkEnd w:id="3"/>
      <w:proofErr w:type="spellEnd"/>
    </w:p>
    <w:p w:rsidR="000A4973" w:rsidRPr="00DD596A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b/>
          <w:sz w:val="22"/>
          <w:szCs w:val="22"/>
        </w:rPr>
        <w:t>7.1. Número de boletos Insuficient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DD596A">
        <w:rPr>
          <w:rFonts w:ascii="Arial" w:hAnsi="Arial" w:cs="Arial"/>
          <w:sz w:val="22"/>
          <w:szCs w:val="22"/>
        </w:rPr>
        <w:t>El sistema muestra el MSG: “</w:t>
      </w:r>
      <w:r w:rsidR="00DD596A">
        <w:rPr>
          <w:rFonts w:ascii="Arial" w:hAnsi="Arial" w:cs="Arial"/>
          <w:sz w:val="22"/>
          <w:szCs w:val="22"/>
        </w:rPr>
        <w:t>Tiene que seleccionar entradas</w:t>
      </w:r>
      <w:r w:rsidRPr="00DD596A">
        <w:rPr>
          <w:rFonts w:ascii="Arial" w:hAnsi="Arial" w:cs="Arial"/>
          <w:sz w:val="22"/>
          <w:szCs w:val="22"/>
        </w:rPr>
        <w:t>” y retorna al paso</w:t>
      </w:r>
      <w:r w:rsidRPr="00CC3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EF302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EF3023">
        <w:rPr>
          <w:rFonts w:ascii="Arial" w:hAnsi="Arial" w:cs="Arial"/>
          <w:b/>
          <w:sz w:val="22"/>
          <w:szCs w:val="22"/>
        </w:rPr>
        <w:t>.1. Cliente no encontrado</w:t>
      </w:r>
    </w:p>
    <w:p w:rsidR="000A4973" w:rsidRPr="00EF302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el MSG: “</w:t>
      </w:r>
      <w:r w:rsidR="00DD596A" w:rsidRPr="00DD596A">
        <w:rPr>
          <w:rFonts w:ascii="Arial" w:hAnsi="Arial" w:cs="Arial"/>
          <w:sz w:val="22"/>
          <w:szCs w:val="22"/>
        </w:rPr>
        <w:t>Por favor, corrija los siguientes errores de ingreso: Usuario no registrado</w:t>
      </w:r>
      <w:r w:rsidRPr="00EF3023">
        <w:rPr>
          <w:rFonts w:ascii="Arial" w:hAnsi="Arial" w:cs="Arial"/>
          <w:sz w:val="22"/>
          <w:szCs w:val="22"/>
        </w:rPr>
        <w:t xml:space="preserve">”, y </w:t>
      </w:r>
      <w:r>
        <w:rPr>
          <w:rFonts w:ascii="Arial" w:hAnsi="Arial" w:cs="Arial"/>
          <w:sz w:val="22"/>
          <w:szCs w:val="22"/>
        </w:rPr>
        <w:t>el caso de uso retorna</w:t>
      </w:r>
      <w:r w:rsidRPr="00EF3023">
        <w:rPr>
          <w:rFonts w:ascii="Arial" w:hAnsi="Arial" w:cs="Arial"/>
          <w:sz w:val="22"/>
          <w:szCs w:val="22"/>
        </w:rPr>
        <w:t xml:space="preserve"> al paso 7.</w:t>
      </w:r>
    </w:p>
    <w:p w:rsidR="000A4973" w:rsidRPr="00CC38A6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1</w:t>
      </w:r>
      <w:r w:rsidRPr="00CC38A6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</w:t>
      </w:r>
      <w:r>
        <w:rPr>
          <w:rFonts w:ascii="Arial" w:hAnsi="Arial" w:cs="Arial"/>
          <w:sz w:val="22"/>
          <w:szCs w:val="22"/>
        </w:rPr>
        <w:t>tema muestra el MSG: “Seleccione</w:t>
      </w:r>
      <w:r w:rsidRPr="00CC38A6">
        <w:rPr>
          <w:rFonts w:ascii="Arial" w:hAnsi="Arial" w:cs="Arial"/>
          <w:sz w:val="22"/>
          <w:szCs w:val="22"/>
        </w:rPr>
        <w:t xml:space="preserve"> un medio de Pago” y retorna al paso </w:t>
      </w:r>
      <w:r>
        <w:rPr>
          <w:rFonts w:ascii="Arial" w:hAnsi="Arial" w:cs="Arial"/>
          <w:sz w:val="22"/>
          <w:szCs w:val="22"/>
        </w:rPr>
        <w:t>11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A4B1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4A4B1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4A4B1E">
        <w:rPr>
          <w:rFonts w:ascii="Arial" w:hAnsi="Arial" w:cs="Arial"/>
          <w:b/>
          <w:sz w:val="22"/>
          <w:szCs w:val="22"/>
        </w:rPr>
        <w:t>. No acepto los términos y condiciones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>El sistema muestra el MSG: “</w:t>
      </w:r>
      <w:r w:rsidR="004053E9">
        <w:t>Debe aceptar los términos y condiciones</w:t>
      </w:r>
      <w:bookmarkStart w:id="4" w:name="_GoBack"/>
      <w:bookmarkEnd w:id="4"/>
      <w:r>
        <w:t>” y retorna al  paso 14.</w:t>
      </w:r>
    </w:p>
    <w:p w:rsidR="000A4973" w:rsidRPr="00CC38A6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8.2 No hay conexión con el  procesador de pagos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>
        <w:rPr>
          <w:rFonts w:ascii="Arial" w:hAnsi="Arial" w:cs="Arial"/>
          <w:sz w:val="22"/>
          <w:szCs w:val="22"/>
        </w:rPr>
        <w:t>No existe comunicación con el procesador de pagos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8.3 Error devuelto por el procesador de pagos</w:t>
      </w:r>
    </w:p>
    <w:p w:rsidR="000A4973" w:rsidRPr="004A4B1E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</w:t>
      </w:r>
      <w:r w:rsidRPr="00CC38A6">
        <w:rPr>
          <w:rFonts w:ascii="Arial" w:hAnsi="Arial" w:cs="Arial"/>
          <w:sz w:val="22"/>
          <w:szCs w:val="22"/>
        </w:rPr>
        <w:t xml:space="preserve">” y retornara al paso </w:t>
      </w:r>
      <w:r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9.1 No hay conexión con el  sistema del cin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No existe comunicación con el sistema del cine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0A4973" w:rsidRPr="00CC38A6" w:rsidRDefault="000A4973" w:rsidP="000A4973">
      <w:pPr>
        <w:ind w:left="1080"/>
        <w:rPr>
          <w:rFonts w:ascii="Arial" w:hAnsi="Arial" w:cs="Arial"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19.2  Error devuelto por el sistema del cine</w:t>
      </w:r>
    </w:p>
    <w:p w:rsidR="000A4973" w:rsidRDefault="000A4973" w:rsidP="000A4973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” y el caso de uso finaliza</w:t>
      </w:r>
    </w:p>
    <w:p w:rsidR="000A497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21.1</w:t>
      </w:r>
      <w:r w:rsidRPr="004053E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4053E9">
        <w:rPr>
          <w:rFonts w:ascii="Arial" w:hAnsi="Arial" w:cs="Arial"/>
          <w:b/>
          <w:sz w:val="22"/>
          <w:szCs w:val="22"/>
          <w:highlight w:val="yellow"/>
        </w:rPr>
        <w:t>El sistema no graba el pedido del cliente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Vuelva a confirmar la compra” y retorna al paso 17.</w:t>
      </w:r>
    </w:p>
    <w:p w:rsidR="000A4973" w:rsidRDefault="000A4973" w:rsidP="000A4973">
      <w:pPr>
        <w:ind w:left="1080"/>
        <w:rPr>
          <w:rFonts w:ascii="Arial" w:hAnsi="Arial" w:cs="Arial"/>
          <w:b/>
          <w:sz w:val="22"/>
          <w:szCs w:val="22"/>
        </w:rPr>
      </w:pPr>
      <w:r w:rsidRPr="004053E9">
        <w:rPr>
          <w:rFonts w:ascii="Arial" w:hAnsi="Arial" w:cs="Arial"/>
          <w:b/>
          <w:sz w:val="22"/>
          <w:szCs w:val="22"/>
          <w:highlight w:val="yellow"/>
        </w:rPr>
        <w:t>22.1 El sistema no muestra mensaje de compra satisfactoria</w:t>
      </w:r>
    </w:p>
    <w:p w:rsidR="000A4973" w:rsidRDefault="000A4973" w:rsidP="000A497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confirmar la compra” y retorna al paso 17.</w:t>
      </w:r>
    </w:p>
    <w:p w:rsidR="0071037E" w:rsidRDefault="0071037E" w:rsidP="004D5E86">
      <w:pPr>
        <w:ind w:left="1080"/>
        <w:rPr>
          <w:rFonts w:ascii="Arial" w:hAnsi="Arial" w:cs="Arial"/>
          <w:sz w:val="22"/>
          <w:szCs w:val="22"/>
        </w:rPr>
      </w:pPr>
    </w:p>
    <w:p w:rsidR="004D5E86" w:rsidRDefault="004D5E86" w:rsidP="009B6566">
      <w:pPr>
        <w:ind w:left="1080"/>
        <w:rPr>
          <w:rFonts w:ascii="Arial" w:hAnsi="Arial" w:cs="Arial"/>
          <w:sz w:val="22"/>
          <w:szCs w:val="22"/>
        </w:rPr>
      </w:pPr>
    </w:p>
    <w:p w:rsidR="009B6566" w:rsidRPr="005D0B3B" w:rsidRDefault="009B6566" w:rsidP="00B11500">
      <w:pPr>
        <w:ind w:left="1080"/>
        <w:rPr>
          <w:rFonts w:ascii="Arial" w:hAnsi="Arial" w:cs="Arial"/>
          <w:sz w:val="22"/>
          <w:szCs w:val="22"/>
        </w:rPr>
      </w:pPr>
    </w:p>
    <w:p w:rsidR="00393110" w:rsidRPr="005D0B3B" w:rsidRDefault="00393110" w:rsidP="00D94612">
      <w:pPr>
        <w:ind w:left="1080"/>
        <w:rPr>
          <w:rFonts w:ascii="Arial" w:hAnsi="Arial" w:cs="Arial"/>
          <w:sz w:val="22"/>
          <w:szCs w:val="22"/>
        </w:rPr>
      </w:pPr>
    </w:p>
    <w:p w:rsidR="008A50C6" w:rsidRPr="005D0B3B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5" w:name="_Toc398496795"/>
      <w:r w:rsidRPr="005D0B3B">
        <w:rPr>
          <w:rFonts w:cs="Arial"/>
          <w:bCs/>
          <w:sz w:val="22"/>
          <w:szCs w:val="22"/>
          <w:lang w:val="es-PE"/>
        </w:rPr>
        <w:t>Precondiciones</w:t>
      </w:r>
      <w:bookmarkEnd w:id="5"/>
    </w:p>
    <w:p w:rsidR="00C9312D" w:rsidRPr="005D0B3B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No aplica</w:t>
      </w:r>
    </w:p>
    <w:p w:rsidR="006166D6" w:rsidRPr="005D0B3B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6" w:name="_Toc398496796"/>
      <w:r w:rsidRPr="005D0B3B">
        <w:rPr>
          <w:rFonts w:cs="Arial"/>
          <w:sz w:val="22"/>
          <w:szCs w:val="22"/>
          <w:lang w:val="es-PE"/>
        </w:rPr>
        <w:t>Pos</w:t>
      </w:r>
      <w:r w:rsidR="00393110" w:rsidRPr="005D0B3B">
        <w:rPr>
          <w:rFonts w:cs="Arial"/>
          <w:sz w:val="22"/>
          <w:szCs w:val="22"/>
          <w:lang w:val="es-PE"/>
        </w:rPr>
        <w:t>t</w:t>
      </w:r>
      <w:r w:rsidRPr="005D0B3B">
        <w:rPr>
          <w:rFonts w:cs="Arial"/>
          <w:sz w:val="22"/>
          <w:szCs w:val="22"/>
          <w:lang w:val="es-PE"/>
        </w:rPr>
        <w:t xml:space="preserve"> </w:t>
      </w:r>
      <w:r w:rsidRPr="005D0B3B">
        <w:rPr>
          <w:rFonts w:cs="Arial"/>
          <w:bCs/>
          <w:sz w:val="22"/>
          <w:szCs w:val="22"/>
          <w:lang w:val="es-PE"/>
        </w:rPr>
        <w:t>condiciones</w:t>
      </w:r>
      <w:bookmarkEnd w:id="6"/>
    </w:p>
    <w:p w:rsidR="00B11500" w:rsidRPr="005D0B3B" w:rsidRDefault="00393110" w:rsidP="00B11500">
      <w:pPr>
        <w:ind w:left="284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5.1. </w:t>
      </w:r>
      <w:r w:rsidR="00B11500" w:rsidRPr="005D0B3B">
        <w:rPr>
          <w:rFonts w:ascii="Arial" w:hAnsi="Arial" w:cs="Arial"/>
          <w:sz w:val="22"/>
          <w:szCs w:val="22"/>
        </w:rPr>
        <w:t>En el sistema quedará registrado la cantidad de boletos comprados y la hora de la transacción.</w:t>
      </w:r>
    </w:p>
    <w:p w:rsidR="006166D6" w:rsidRPr="005D0B3B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.</w:t>
      </w:r>
    </w:p>
    <w:p w:rsidR="00650B61" w:rsidRPr="005D0B3B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6797"/>
      <w:r w:rsidRPr="005D0B3B">
        <w:rPr>
          <w:rFonts w:cs="Arial"/>
          <w:sz w:val="22"/>
          <w:szCs w:val="22"/>
          <w:lang w:val="es-PE"/>
        </w:rPr>
        <w:t xml:space="preserve">Puntos de </w:t>
      </w:r>
      <w:r w:rsidRPr="005D0B3B">
        <w:rPr>
          <w:rFonts w:cs="Arial"/>
          <w:bCs/>
          <w:sz w:val="22"/>
          <w:szCs w:val="22"/>
          <w:lang w:val="es-PE"/>
        </w:rPr>
        <w:t>Extensión</w:t>
      </w:r>
      <w:bookmarkEnd w:id="7"/>
    </w:p>
    <w:p w:rsidR="004B63E0" w:rsidRPr="00CC38A6" w:rsidRDefault="004B63E0" w:rsidP="004B63E0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3A7B79">
        <w:rPr>
          <w:rFonts w:ascii="Arial" w:eastAsia="Arial" w:hAnsi="Arial" w:cs="Arial"/>
          <w:sz w:val="22"/>
          <w:szCs w:val="22"/>
        </w:rPr>
        <w:t xml:space="preserve">En el punto 10 del flujo básico el sistema extiende al caso de uso Mantener Cliente – </w:t>
      </w:r>
      <w:proofErr w:type="spellStart"/>
      <w:r w:rsidRPr="003A7B79">
        <w:rPr>
          <w:rFonts w:ascii="Arial" w:eastAsia="Arial" w:hAnsi="Arial" w:cs="Arial"/>
          <w:sz w:val="22"/>
          <w:szCs w:val="22"/>
        </w:rPr>
        <w:t>Subflujo</w:t>
      </w:r>
      <w:proofErr w:type="spellEnd"/>
      <w:r w:rsidRPr="003A7B79">
        <w:rPr>
          <w:rFonts w:ascii="Arial" w:eastAsia="Arial" w:hAnsi="Arial" w:cs="Arial"/>
          <w:sz w:val="22"/>
          <w:szCs w:val="22"/>
        </w:rPr>
        <w:t xml:space="preserve"> Registrar Cliente.</w:t>
      </w:r>
    </w:p>
    <w:p w:rsidR="00C9312D" w:rsidRPr="005D0B3B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8" w:name="_Toc398496798"/>
      <w:r w:rsidRPr="005D0B3B">
        <w:rPr>
          <w:rFonts w:cs="Arial"/>
          <w:bCs/>
          <w:sz w:val="22"/>
          <w:szCs w:val="22"/>
          <w:lang w:val="es-PE"/>
        </w:rPr>
        <w:t>Requerimientos Especiales</w:t>
      </w:r>
      <w:bookmarkEnd w:id="8"/>
    </w:p>
    <w:p w:rsidR="00642781" w:rsidRPr="005D0B3B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bCs/>
          <w:sz w:val="22"/>
          <w:szCs w:val="22"/>
        </w:rPr>
        <w:t>No Aplica</w:t>
      </w:r>
      <w:r w:rsidR="00B63950" w:rsidRPr="005D0B3B">
        <w:rPr>
          <w:rFonts w:ascii="Arial" w:hAnsi="Arial" w:cs="Arial"/>
          <w:bCs/>
          <w:sz w:val="22"/>
          <w:szCs w:val="22"/>
        </w:rPr>
        <w:t>.</w:t>
      </w: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6799"/>
      <w:r w:rsidRPr="005D0B3B">
        <w:rPr>
          <w:rFonts w:cs="Arial"/>
          <w:bCs/>
          <w:sz w:val="22"/>
          <w:szCs w:val="22"/>
          <w:lang w:val="es-PE"/>
        </w:rPr>
        <w:t>Prototipo</w:t>
      </w:r>
      <w:bookmarkEnd w:id="9"/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AE3EB4" w:rsidRPr="005D0B3B" w:rsidRDefault="002C571E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2D6BF92C" wp14:editId="2242D943">
            <wp:extent cx="58007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7B7E6A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EEA4" wp14:editId="74D9F0FA">
                <wp:simplePos x="0" y="0"/>
                <wp:positionH relativeFrom="column">
                  <wp:posOffset>2573655</wp:posOffset>
                </wp:positionH>
                <wp:positionV relativeFrom="paragraph">
                  <wp:posOffset>150495</wp:posOffset>
                </wp:positionV>
                <wp:extent cx="723900" cy="3238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7FEC1" id="5 Rectángulo" o:spid="_x0000_s1026" style="position:absolute;margin-left:202.65pt;margin-top:11.85pt;width:5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" fillcolor="white [3201]" strokecolor="white [3212]" strokeweight="1pt"/>
            </w:pict>
          </mc:Fallback>
        </mc:AlternateContent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D620A5" w:rsidRPr="005D0B3B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2C571E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705350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1E" w:rsidRPr="002C571E" w:rsidRDefault="002C571E" w:rsidP="002C571E">
      <w:pPr>
        <w:rPr>
          <w:lang w:val="en-US" w:eastAsia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4695825" cy="6972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  <w:sectPr w:rsidR="00AE3EB4" w:rsidRPr="005D0B3B" w:rsidSect="007F769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</w:p>
    <w:p w:rsidR="00D7213B" w:rsidRPr="005D0B3B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0" w:name="_Toc398496800"/>
      <w:proofErr w:type="spellStart"/>
      <w:r w:rsidRPr="005D0B3B">
        <w:rPr>
          <w:rFonts w:cs="Arial"/>
          <w:sz w:val="22"/>
          <w:szCs w:val="22"/>
        </w:rPr>
        <w:lastRenderedPageBreak/>
        <w:t>Diagrama</w:t>
      </w:r>
      <w:proofErr w:type="spellEnd"/>
      <w:r w:rsidRPr="005D0B3B">
        <w:rPr>
          <w:rFonts w:cs="Arial"/>
          <w:sz w:val="22"/>
          <w:szCs w:val="22"/>
        </w:rPr>
        <w:t xml:space="preserve"> de </w:t>
      </w:r>
      <w:proofErr w:type="spellStart"/>
      <w:r w:rsidRPr="005D0B3B">
        <w:rPr>
          <w:rFonts w:cs="Arial"/>
          <w:sz w:val="22"/>
          <w:szCs w:val="22"/>
        </w:rPr>
        <w:t>Clase</w:t>
      </w:r>
      <w:bookmarkEnd w:id="10"/>
      <w:proofErr w:type="spellEnd"/>
    </w:p>
    <w:p w:rsidR="00D7213B" w:rsidRPr="005D0B3B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5D0B3B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br w:type="page"/>
      </w:r>
    </w:p>
    <w:p w:rsidR="00D7213B" w:rsidRPr="005D0B3B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1" w:name="_Toc398496801"/>
      <w:r w:rsidRPr="005D0B3B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1"/>
    </w:p>
    <w:p w:rsidR="00D7213B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2" w:name="_Toc398496802"/>
      <w:proofErr w:type="spellStart"/>
      <w:r w:rsidRPr="005D0B3B">
        <w:rPr>
          <w:rFonts w:cs="Arial"/>
          <w:sz w:val="22"/>
          <w:szCs w:val="22"/>
        </w:rPr>
        <w:t>Flujo</w:t>
      </w:r>
      <w:proofErr w:type="spellEnd"/>
      <w:r w:rsidRPr="005D0B3B">
        <w:rPr>
          <w:rFonts w:cs="Arial"/>
          <w:sz w:val="22"/>
          <w:szCs w:val="22"/>
        </w:rPr>
        <w:t xml:space="preserve"> </w:t>
      </w:r>
      <w:proofErr w:type="spellStart"/>
      <w:r w:rsidR="00076042" w:rsidRPr="005D0B3B">
        <w:rPr>
          <w:rFonts w:cs="Arial"/>
          <w:sz w:val="22"/>
          <w:szCs w:val="22"/>
        </w:rPr>
        <w:t>básico</w:t>
      </w:r>
      <w:bookmarkEnd w:id="12"/>
      <w:proofErr w:type="spellEnd"/>
    </w:p>
    <w:p w:rsidR="00882EAE" w:rsidRPr="005D0B3B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642781" w:rsidRPr="005D0B3B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ab/>
      </w:r>
    </w:p>
    <w:p w:rsidR="0057692A" w:rsidRPr="005D0B3B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5D0B3B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5D0B3B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5D0B3B" w:rsidSect="00D7213B">
      <w:head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AF" w:rsidRDefault="00DC3DAF">
      <w:r>
        <w:separator/>
      </w:r>
    </w:p>
  </w:endnote>
  <w:endnote w:type="continuationSeparator" w:id="0">
    <w:p w:rsidR="00DC3DAF" w:rsidRDefault="00DC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DD596A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4053E9">
            <w:rPr>
              <w:rFonts w:ascii="Arial" w:hAnsi="Arial" w:cs="Arial"/>
              <w:noProof/>
              <w:sz w:val="20"/>
              <w:szCs w:val="20"/>
              <w:lang w:eastAsia="en-US"/>
            </w:rPr>
            <w:t>11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DD596A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DD596A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AF" w:rsidRDefault="00DC3DAF">
      <w:r>
        <w:separator/>
      </w:r>
    </w:p>
  </w:footnote>
  <w:footnote w:type="continuationSeparator" w:id="0">
    <w:p w:rsidR="00DC3DAF" w:rsidRDefault="00DC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AE2FD2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.2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7F769F" w:rsidRPr="007F769F" w:rsidRDefault="00393110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16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B1150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5D0B3B" w:rsidP="00AE2FD2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B11500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CC38A6" w:rsidP="005D0B3B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5D0B3B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25pt;height:8.25pt" o:bullet="t">
        <v:imagedata r:id="rId1" o:title="clip_bullet001"/>
      </v:shape>
    </w:pict>
  </w:numPicBullet>
  <w:numPicBullet w:numPicBulletId="1">
    <w:pict>
      <v:shape id="_x0000_i1057" type="#_x0000_t75" style="width:11.25pt;height:11.25pt" o:bullet="t">
        <v:imagedata r:id="rId2" o:title="clip_bullet001"/>
      </v:shape>
    </w:pict>
  </w:numPicBullet>
  <w:numPicBullet w:numPicBulletId="2">
    <w:pict>
      <v:shape id="_x0000_i1058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5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7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BE8"/>
    <w:multiLevelType w:val="multilevel"/>
    <w:tmpl w:val="2424C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E7"/>
    <w:rsid w:val="00027A64"/>
    <w:rsid w:val="00037A77"/>
    <w:rsid w:val="00045D6B"/>
    <w:rsid w:val="00056218"/>
    <w:rsid w:val="000643D2"/>
    <w:rsid w:val="00076042"/>
    <w:rsid w:val="00085DCA"/>
    <w:rsid w:val="000959AF"/>
    <w:rsid w:val="000A4973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95374"/>
    <w:rsid w:val="001A0B65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5A3B"/>
    <w:rsid w:val="0022789A"/>
    <w:rsid w:val="002356A0"/>
    <w:rsid w:val="002357E6"/>
    <w:rsid w:val="0024337C"/>
    <w:rsid w:val="00271B65"/>
    <w:rsid w:val="00282F6B"/>
    <w:rsid w:val="00290C1A"/>
    <w:rsid w:val="00291943"/>
    <w:rsid w:val="0029517E"/>
    <w:rsid w:val="002A11B0"/>
    <w:rsid w:val="002A1348"/>
    <w:rsid w:val="002A4004"/>
    <w:rsid w:val="002B35DB"/>
    <w:rsid w:val="002B6F94"/>
    <w:rsid w:val="002B78CF"/>
    <w:rsid w:val="002C3ED4"/>
    <w:rsid w:val="002C571E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70B04"/>
    <w:rsid w:val="00380E49"/>
    <w:rsid w:val="00384397"/>
    <w:rsid w:val="00386BE3"/>
    <w:rsid w:val="00393110"/>
    <w:rsid w:val="003935C3"/>
    <w:rsid w:val="003951A3"/>
    <w:rsid w:val="003A25A3"/>
    <w:rsid w:val="003A7B79"/>
    <w:rsid w:val="003B421F"/>
    <w:rsid w:val="003B6050"/>
    <w:rsid w:val="003B6E3B"/>
    <w:rsid w:val="003C0FA2"/>
    <w:rsid w:val="003D2D51"/>
    <w:rsid w:val="003D7E13"/>
    <w:rsid w:val="003E19D2"/>
    <w:rsid w:val="00400B90"/>
    <w:rsid w:val="00400E44"/>
    <w:rsid w:val="004042C7"/>
    <w:rsid w:val="004053E9"/>
    <w:rsid w:val="00417EB2"/>
    <w:rsid w:val="0042569A"/>
    <w:rsid w:val="004307F9"/>
    <w:rsid w:val="00432EC6"/>
    <w:rsid w:val="00442C23"/>
    <w:rsid w:val="00451FB5"/>
    <w:rsid w:val="00452DA5"/>
    <w:rsid w:val="004566E8"/>
    <w:rsid w:val="00460033"/>
    <w:rsid w:val="00474D1B"/>
    <w:rsid w:val="00480AF2"/>
    <w:rsid w:val="00482E58"/>
    <w:rsid w:val="00483A58"/>
    <w:rsid w:val="00485619"/>
    <w:rsid w:val="00494585"/>
    <w:rsid w:val="004950E7"/>
    <w:rsid w:val="004A0E10"/>
    <w:rsid w:val="004A4B1E"/>
    <w:rsid w:val="004A7C6B"/>
    <w:rsid w:val="004B61B5"/>
    <w:rsid w:val="004B63E0"/>
    <w:rsid w:val="004C027F"/>
    <w:rsid w:val="004C2A5A"/>
    <w:rsid w:val="004C2F0F"/>
    <w:rsid w:val="004D54E8"/>
    <w:rsid w:val="004D5E86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692A"/>
    <w:rsid w:val="0058191C"/>
    <w:rsid w:val="00587F78"/>
    <w:rsid w:val="005919CB"/>
    <w:rsid w:val="00596737"/>
    <w:rsid w:val="005A58C4"/>
    <w:rsid w:val="005B4EC9"/>
    <w:rsid w:val="005D0B3B"/>
    <w:rsid w:val="005D0B9A"/>
    <w:rsid w:val="005D5B70"/>
    <w:rsid w:val="005D6410"/>
    <w:rsid w:val="005E5490"/>
    <w:rsid w:val="005F55EC"/>
    <w:rsid w:val="00602697"/>
    <w:rsid w:val="00606273"/>
    <w:rsid w:val="006150B7"/>
    <w:rsid w:val="006166D6"/>
    <w:rsid w:val="00620811"/>
    <w:rsid w:val="00620EFF"/>
    <w:rsid w:val="0062449C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28F6"/>
    <w:rsid w:val="006F6D9F"/>
    <w:rsid w:val="007002C0"/>
    <w:rsid w:val="00703598"/>
    <w:rsid w:val="0071037E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B7E6A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6566"/>
    <w:rsid w:val="009B791B"/>
    <w:rsid w:val="009C4EC5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B38F8"/>
    <w:rsid w:val="00AC264B"/>
    <w:rsid w:val="00AD1346"/>
    <w:rsid w:val="00AD1DB2"/>
    <w:rsid w:val="00AD2462"/>
    <w:rsid w:val="00AD4498"/>
    <w:rsid w:val="00AD4E3E"/>
    <w:rsid w:val="00AD5C02"/>
    <w:rsid w:val="00AE25EE"/>
    <w:rsid w:val="00AE2FD2"/>
    <w:rsid w:val="00AE3EB4"/>
    <w:rsid w:val="00AF6318"/>
    <w:rsid w:val="00B11500"/>
    <w:rsid w:val="00B12A18"/>
    <w:rsid w:val="00B14801"/>
    <w:rsid w:val="00B14C58"/>
    <w:rsid w:val="00B229D6"/>
    <w:rsid w:val="00B234E2"/>
    <w:rsid w:val="00B23B6C"/>
    <w:rsid w:val="00B26F55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C3841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312D"/>
    <w:rsid w:val="00C93D32"/>
    <w:rsid w:val="00C97DF1"/>
    <w:rsid w:val="00CA3F7C"/>
    <w:rsid w:val="00CB5C76"/>
    <w:rsid w:val="00CC38A6"/>
    <w:rsid w:val="00CD207B"/>
    <w:rsid w:val="00CD319C"/>
    <w:rsid w:val="00CD44E3"/>
    <w:rsid w:val="00CE3F5E"/>
    <w:rsid w:val="00D0135E"/>
    <w:rsid w:val="00D013E1"/>
    <w:rsid w:val="00D05582"/>
    <w:rsid w:val="00D20FF2"/>
    <w:rsid w:val="00D2537C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C3DAF"/>
    <w:rsid w:val="00DD596A"/>
    <w:rsid w:val="00DE10B3"/>
    <w:rsid w:val="00DE1566"/>
    <w:rsid w:val="00DF1D8E"/>
    <w:rsid w:val="00DF476B"/>
    <w:rsid w:val="00E01996"/>
    <w:rsid w:val="00E06940"/>
    <w:rsid w:val="00E33E8B"/>
    <w:rsid w:val="00E44113"/>
    <w:rsid w:val="00E441A1"/>
    <w:rsid w:val="00E452F9"/>
    <w:rsid w:val="00E46E03"/>
    <w:rsid w:val="00E50160"/>
    <w:rsid w:val="00E50241"/>
    <w:rsid w:val="00E50BA1"/>
    <w:rsid w:val="00E5486E"/>
    <w:rsid w:val="00E54F1C"/>
    <w:rsid w:val="00E62F67"/>
    <w:rsid w:val="00E646A2"/>
    <w:rsid w:val="00E72878"/>
    <w:rsid w:val="00E8199E"/>
    <w:rsid w:val="00E82F45"/>
    <w:rsid w:val="00E82F77"/>
    <w:rsid w:val="00E909BE"/>
    <w:rsid w:val="00E91595"/>
    <w:rsid w:val="00E93F3F"/>
    <w:rsid w:val="00EA79B2"/>
    <w:rsid w:val="00ED15D0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2119"/>
    <w:rsid w:val="00FB3B1F"/>
    <w:rsid w:val="00FB62F1"/>
    <w:rsid w:val="00FD62BA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5CF0E9-00EA-45C0-94B9-532DD17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E1C9-FFA8-4E45-B326-4E796E2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373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Marlon Andres Mejia Nuñez</cp:lastModifiedBy>
  <cp:revision>3</cp:revision>
  <cp:lastPrinted>2014-05-13T20:11:00Z</cp:lastPrinted>
  <dcterms:created xsi:type="dcterms:W3CDTF">2014-11-03T00:41:00Z</dcterms:created>
  <dcterms:modified xsi:type="dcterms:W3CDTF">2014-11-03T02:01:00Z</dcterms:modified>
</cp:coreProperties>
</file>